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A7" w:rsidRPr="00EF64E3" w:rsidRDefault="006B22A7" w:rsidP="006B22A7">
      <w:pPr>
        <w:jc w:val="center"/>
        <w:rPr>
          <w:b/>
        </w:rPr>
      </w:pPr>
      <w:r w:rsidRPr="00EF64E3">
        <w:rPr>
          <w:b/>
        </w:rPr>
        <w:t xml:space="preserve">MOKYTOJŲ KVALIFIKACIJOS TOBULINIMAS </w:t>
      </w:r>
      <w:r w:rsidRPr="00EF64E3">
        <w:rPr>
          <w:b/>
          <w:color w:val="538135" w:themeColor="accent6" w:themeShade="BF"/>
        </w:rPr>
        <w:t>2</w:t>
      </w:r>
      <w:r w:rsidR="00DA4A37">
        <w:rPr>
          <w:b/>
          <w:color w:val="538135" w:themeColor="accent6" w:themeShade="BF"/>
        </w:rPr>
        <w:t xml:space="preserve">     </w:t>
      </w:r>
      <w:r w:rsidRPr="00EF64E3">
        <w:rPr>
          <w:b/>
        </w:rPr>
        <w:t xml:space="preserve"> M.</w:t>
      </w:r>
    </w:p>
    <w:p w:rsidR="00990816" w:rsidRPr="00EF64E3" w:rsidRDefault="00990816" w:rsidP="006B22A7">
      <w:pPr>
        <w:jc w:val="center"/>
        <w:rPr>
          <w:b/>
        </w:rPr>
      </w:pPr>
    </w:p>
    <w:p w:rsidR="006B22A7" w:rsidRPr="00786BD8" w:rsidRDefault="006B22A7"/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5"/>
        <w:gridCol w:w="2170"/>
        <w:gridCol w:w="1549"/>
        <w:gridCol w:w="1672"/>
        <w:gridCol w:w="1296"/>
        <w:gridCol w:w="1825"/>
      </w:tblGrid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16" w:rsidRPr="00786BD8" w:rsidRDefault="00990816" w:rsidP="00E11C99">
            <w:pPr>
              <w:jc w:val="center"/>
              <w:rPr>
                <w:b/>
              </w:rPr>
            </w:pPr>
            <w:r w:rsidRPr="00786BD8">
              <w:rPr>
                <w:b/>
              </w:rPr>
              <w:t>Kursai/ seminaras/ konferencija (įrašyti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16" w:rsidRPr="00786BD8" w:rsidRDefault="00990816" w:rsidP="00E11C99">
            <w:pPr>
              <w:jc w:val="center"/>
              <w:rPr>
                <w:b/>
              </w:rPr>
            </w:pPr>
            <w:r w:rsidRPr="00786BD8">
              <w:rPr>
                <w:b/>
              </w:rPr>
              <w:t xml:space="preserve">Programos pavadinimas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16" w:rsidRPr="00786BD8" w:rsidRDefault="00990816" w:rsidP="00E11C99">
            <w:pPr>
              <w:jc w:val="center"/>
              <w:rPr>
                <w:b/>
              </w:rPr>
            </w:pPr>
            <w:r w:rsidRPr="00786BD8">
              <w:rPr>
                <w:b/>
              </w:rPr>
              <w:t>Pažymėjimo Išdavimo dat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16" w:rsidRPr="00786BD8" w:rsidRDefault="00990816" w:rsidP="00E11C99">
            <w:pPr>
              <w:jc w:val="center"/>
              <w:rPr>
                <w:b/>
              </w:rPr>
            </w:pPr>
            <w:r w:rsidRPr="00786BD8">
              <w:rPr>
                <w:b/>
              </w:rPr>
              <w:t>Pažymėjimo Nr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16" w:rsidRPr="00786BD8" w:rsidRDefault="00990816" w:rsidP="00E11C99">
            <w:pPr>
              <w:jc w:val="center"/>
              <w:rPr>
                <w:b/>
              </w:rPr>
            </w:pPr>
            <w:r w:rsidRPr="00786BD8">
              <w:rPr>
                <w:b/>
              </w:rPr>
              <w:t>Valandų skaičiu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16" w:rsidRPr="00786BD8" w:rsidRDefault="00990816" w:rsidP="00E11C99">
            <w:pPr>
              <w:jc w:val="center"/>
              <w:rPr>
                <w:b/>
              </w:rPr>
            </w:pPr>
            <w:r w:rsidRPr="00786BD8">
              <w:rPr>
                <w:b/>
              </w:rPr>
              <w:t>Organizacijos, kuri išdavė pažymėjimą, pavadinimas</w:t>
            </w:r>
          </w:p>
        </w:tc>
      </w:tr>
      <w:tr w:rsidR="00786BD8" w:rsidRPr="00786BD8" w:rsidTr="00E11C99"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0816" w:rsidRPr="00786BD8" w:rsidRDefault="00DA4A37" w:rsidP="00F4476F">
            <w:pPr>
              <w:rPr>
                <w:bCs/>
                <w:lang w:val="en-US"/>
              </w:rPr>
            </w:pPr>
            <w:proofErr w:type="spellStart"/>
            <w:r w:rsidRPr="00DA4A37">
              <w:rPr>
                <w:bCs/>
                <w:lang w:val="en-US"/>
              </w:rPr>
              <w:t>Vardas</w:t>
            </w:r>
            <w:proofErr w:type="spellEnd"/>
            <w:r w:rsidRPr="00DA4A37">
              <w:rPr>
                <w:bCs/>
                <w:lang w:val="en-US"/>
              </w:rPr>
              <w:t xml:space="preserve">, </w:t>
            </w:r>
            <w:proofErr w:type="spellStart"/>
            <w:r w:rsidRPr="00DA4A37">
              <w:rPr>
                <w:bCs/>
                <w:lang w:val="en-US"/>
              </w:rPr>
              <w:t>pavardė</w:t>
            </w:r>
            <w:proofErr w:type="spellEnd"/>
            <w:r w:rsidRPr="00DA4A37">
              <w:rPr>
                <w:bCs/>
                <w:lang w:val="en-US"/>
              </w:rPr>
              <w:t xml:space="preserve">:     </w:t>
            </w:r>
            <w:r w:rsidR="00990816" w:rsidRPr="00DA4A37">
              <w:rPr>
                <w:bCs/>
                <w:lang w:val="en-US"/>
              </w:rPr>
              <w:t xml:space="preserve">  </w:t>
            </w: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F" w:rsidRPr="00786BD8" w:rsidRDefault="000C135F" w:rsidP="00E11C99">
            <w:pPr>
              <w:jc w:val="center"/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  <w:lang w:val="en-US"/>
              </w:rPr>
            </w:pP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0C135F">
            <w:pPr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lang w:val="en-US"/>
              </w:rPr>
            </w:pP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</w:tr>
      <w:tr w:rsidR="00786BD8" w:rsidRPr="00786BD8" w:rsidTr="00E11C9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6A7D44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16" w:rsidRPr="00786BD8" w:rsidRDefault="00990816" w:rsidP="00E11C99">
            <w:pPr>
              <w:jc w:val="center"/>
            </w:pPr>
          </w:p>
        </w:tc>
      </w:tr>
    </w:tbl>
    <w:p w:rsidR="00990816" w:rsidRDefault="00990816">
      <w:bookmarkStart w:id="0" w:name="_GoBack"/>
      <w:bookmarkEnd w:id="0"/>
    </w:p>
    <w:sectPr w:rsidR="00990816" w:rsidSect="00F2538F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E6"/>
    <w:rsid w:val="00032E5D"/>
    <w:rsid w:val="00054248"/>
    <w:rsid w:val="00054CE0"/>
    <w:rsid w:val="000A3B3D"/>
    <w:rsid w:val="000B705B"/>
    <w:rsid w:val="000C135F"/>
    <w:rsid w:val="000C46BA"/>
    <w:rsid w:val="000D1BBB"/>
    <w:rsid w:val="000D6BDF"/>
    <w:rsid w:val="000E77BD"/>
    <w:rsid w:val="001021E6"/>
    <w:rsid w:val="0010456B"/>
    <w:rsid w:val="0010602D"/>
    <w:rsid w:val="00123DDC"/>
    <w:rsid w:val="00163E87"/>
    <w:rsid w:val="00185627"/>
    <w:rsid w:val="0019083B"/>
    <w:rsid w:val="001A3EBF"/>
    <w:rsid w:val="001D65ED"/>
    <w:rsid w:val="001D74F1"/>
    <w:rsid w:val="001E71E3"/>
    <w:rsid w:val="001F30AF"/>
    <w:rsid w:val="002377DF"/>
    <w:rsid w:val="00253199"/>
    <w:rsid w:val="002730F7"/>
    <w:rsid w:val="0027587C"/>
    <w:rsid w:val="002766E1"/>
    <w:rsid w:val="00283FE3"/>
    <w:rsid w:val="002C1E67"/>
    <w:rsid w:val="002C67ED"/>
    <w:rsid w:val="002D5B40"/>
    <w:rsid w:val="002D6CE4"/>
    <w:rsid w:val="002F6AB1"/>
    <w:rsid w:val="00345408"/>
    <w:rsid w:val="003500EB"/>
    <w:rsid w:val="00361126"/>
    <w:rsid w:val="00386997"/>
    <w:rsid w:val="00391E09"/>
    <w:rsid w:val="003920D9"/>
    <w:rsid w:val="00423E27"/>
    <w:rsid w:val="00467F70"/>
    <w:rsid w:val="00472A30"/>
    <w:rsid w:val="00473553"/>
    <w:rsid w:val="00490D76"/>
    <w:rsid w:val="004A2B9C"/>
    <w:rsid w:val="004C74AF"/>
    <w:rsid w:val="004D3DEB"/>
    <w:rsid w:val="004D58E3"/>
    <w:rsid w:val="00534B64"/>
    <w:rsid w:val="00550990"/>
    <w:rsid w:val="005579D8"/>
    <w:rsid w:val="00571E69"/>
    <w:rsid w:val="00580720"/>
    <w:rsid w:val="00582CBC"/>
    <w:rsid w:val="005A5A5E"/>
    <w:rsid w:val="005C1C29"/>
    <w:rsid w:val="00623E56"/>
    <w:rsid w:val="006248B2"/>
    <w:rsid w:val="0064706A"/>
    <w:rsid w:val="006709CF"/>
    <w:rsid w:val="00671DA5"/>
    <w:rsid w:val="00672F57"/>
    <w:rsid w:val="0068720A"/>
    <w:rsid w:val="006A7D44"/>
    <w:rsid w:val="006B22A7"/>
    <w:rsid w:val="00701137"/>
    <w:rsid w:val="00751D56"/>
    <w:rsid w:val="007667F3"/>
    <w:rsid w:val="00774FC6"/>
    <w:rsid w:val="00775C24"/>
    <w:rsid w:val="00786BD8"/>
    <w:rsid w:val="007872AB"/>
    <w:rsid w:val="00793761"/>
    <w:rsid w:val="007A01E0"/>
    <w:rsid w:val="007C2376"/>
    <w:rsid w:val="007C59B8"/>
    <w:rsid w:val="007C6E36"/>
    <w:rsid w:val="007D5157"/>
    <w:rsid w:val="007E39AD"/>
    <w:rsid w:val="007E6433"/>
    <w:rsid w:val="007F3EEC"/>
    <w:rsid w:val="008246FF"/>
    <w:rsid w:val="00825CC7"/>
    <w:rsid w:val="00884D40"/>
    <w:rsid w:val="008A58D9"/>
    <w:rsid w:val="008D091C"/>
    <w:rsid w:val="008D1E07"/>
    <w:rsid w:val="008D7E78"/>
    <w:rsid w:val="008F2D2A"/>
    <w:rsid w:val="008F590D"/>
    <w:rsid w:val="00904D1B"/>
    <w:rsid w:val="00916277"/>
    <w:rsid w:val="00926B8C"/>
    <w:rsid w:val="00943663"/>
    <w:rsid w:val="00990816"/>
    <w:rsid w:val="009C0309"/>
    <w:rsid w:val="009D4209"/>
    <w:rsid w:val="009E6839"/>
    <w:rsid w:val="009E7952"/>
    <w:rsid w:val="009F423C"/>
    <w:rsid w:val="00A36E68"/>
    <w:rsid w:val="00A6329D"/>
    <w:rsid w:val="00AA5FD3"/>
    <w:rsid w:val="00AB2B75"/>
    <w:rsid w:val="00AB6B6A"/>
    <w:rsid w:val="00AC2364"/>
    <w:rsid w:val="00AE209C"/>
    <w:rsid w:val="00AF68F4"/>
    <w:rsid w:val="00B007F0"/>
    <w:rsid w:val="00B12D7A"/>
    <w:rsid w:val="00B440DF"/>
    <w:rsid w:val="00B67290"/>
    <w:rsid w:val="00B72834"/>
    <w:rsid w:val="00B72BF9"/>
    <w:rsid w:val="00B8486C"/>
    <w:rsid w:val="00BA1FA7"/>
    <w:rsid w:val="00BB0D80"/>
    <w:rsid w:val="00BB5908"/>
    <w:rsid w:val="00BD1C11"/>
    <w:rsid w:val="00BD5569"/>
    <w:rsid w:val="00BF7D25"/>
    <w:rsid w:val="00C00CDC"/>
    <w:rsid w:val="00C25AC0"/>
    <w:rsid w:val="00C261E9"/>
    <w:rsid w:val="00C30A48"/>
    <w:rsid w:val="00C41C57"/>
    <w:rsid w:val="00C70E42"/>
    <w:rsid w:val="00C774E9"/>
    <w:rsid w:val="00CA373C"/>
    <w:rsid w:val="00CA613A"/>
    <w:rsid w:val="00CD0E67"/>
    <w:rsid w:val="00CF1B1D"/>
    <w:rsid w:val="00D1589E"/>
    <w:rsid w:val="00D25EB3"/>
    <w:rsid w:val="00D35330"/>
    <w:rsid w:val="00D36CFF"/>
    <w:rsid w:val="00D57812"/>
    <w:rsid w:val="00D81FD2"/>
    <w:rsid w:val="00DA4A37"/>
    <w:rsid w:val="00DB2157"/>
    <w:rsid w:val="00DC54D5"/>
    <w:rsid w:val="00DC7F8F"/>
    <w:rsid w:val="00DF73CE"/>
    <w:rsid w:val="00E11C99"/>
    <w:rsid w:val="00E33765"/>
    <w:rsid w:val="00E349DA"/>
    <w:rsid w:val="00E34EB6"/>
    <w:rsid w:val="00E37F3A"/>
    <w:rsid w:val="00E403C3"/>
    <w:rsid w:val="00E51EE2"/>
    <w:rsid w:val="00E90C51"/>
    <w:rsid w:val="00EA6F10"/>
    <w:rsid w:val="00EA7C62"/>
    <w:rsid w:val="00EC1AFA"/>
    <w:rsid w:val="00EC4C84"/>
    <w:rsid w:val="00EC5CC3"/>
    <w:rsid w:val="00EE498B"/>
    <w:rsid w:val="00EF64E3"/>
    <w:rsid w:val="00F03E5B"/>
    <w:rsid w:val="00F14C74"/>
    <w:rsid w:val="00F22827"/>
    <w:rsid w:val="00F2538F"/>
    <w:rsid w:val="00F37A36"/>
    <w:rsid w:val="00F4474E"/>
    <w:rsid w:val="00F4476F"/>
    <w:rsid w:val="00F637CC"/>
    <w:rsid w:val="00FA0431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0648"/>
  <w15:docId w15:val="{F8DD3EBF-3FED-40C4-9098-9F4430C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774FC6"/>
  </w:style>
  <w:style w:type="paragraph" w:customStyle="1" w:styleId="Default">
    <w:name w:val="Default"/>
    <w:rsid w:val="00B72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1EBA-6B11-4F1C-8841-CB28B63B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Inga Žebrauskaitė</cp:lastModifiedBy>
  <cp:revision>4</cp:revision>
  <dcterms:created xsi:type="dcterms:W3CDTF">2018-01-16T06:50:00Z</dcterms:created>
  <dcterms:modified xsi:type="dcterms:W3CDTF">2020-02-21T13:12:00Z</dcterms:modified>
</cp:coreProperties>
</file>